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72C01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0E6C42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F133B3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3" w:rsidRPr="00F133B3" w:rsidRDefault="00F133B3" w:rsidP="00F133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33B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3" w:rsidRPr="00F133B3" w:rsidRDefault="00F133B3" w:rsidP="00F133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3B3">
              <w:rPr>
                <w:rFonts w:ascii="Arial" w:hAnsi="Arial" w:cs="Arial"/>
                <w:sz w:val="16"/>
                <w:szCs w:val="16"/>
              </w:rPr>
              <w:t xml:space="preserve"> NOU-61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3" w:rsidRPr="00F133B3" w:rsidRDefault="00F133B3" w:rsidP="00F133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3B3">
              <w:rPr>
                <w:rFonts w:ascii="Arial" w:hAnsi="Arial" w:cs="Arial"/>
                <w:sz w:val="16"/>
                <w:szCs w:val="16"/>
              </w:rPr>
              <w:t>TD-002417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3" w:rsidRPr="00F133B3" w:rsidRDefault="00F133B3" w:rsidP="00F133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3B3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3B3" w:rsidRPr="00F133B3" w:rsidRDefault="00F133B3" w:rsidP="00F133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33B3">
              <w:rPr>
                <w:rFonts w:ascii="Arial" w:hAnsi="Arial" w:cs="Arial"/>
                <w:sz w:val="16"/>
                <w:szCs w:val="16"/>
              </w:rPr>
              <w:t xml:space="preserve"> 05/03/22</w:t>
            </w:r>
          </w:p>
        </w:tc>
      </w:tr>
      <w:tr w:rsidR="00F133B3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3" w:rsidRPr="00F133B3" w:rsidRDefault="00F133B3" w:rsidP="00F133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33B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3" w:rsidRPr="00F133B3" w:rsidRDefault="00F133B3" w:rsidP="00F133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3B3">
              <w:rPr>
                <w:rFonts w:ascii="Arial" w:hAnsi="Arial" w:cs="Arial"/>
                <w:sz w:val="16"/>
                <w:szCs w:val="16"/>
              </w:rPr>
              <w:t xml:space="preserve"> NOO-74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3" w:rsidRPr="00F133B3" w:rsidRDefault="00F133B3" w:rsidP="00F133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3B3">
              <w:rPr>
                <w:rFonts w:ascii="Arial" w:hAnsi="Arial" w:cs="Arial"/>
                <w:sz w:val="16"/>
                <w:szCs w:val="16"/>
              </w:rPr>
              <w:t>TD-002394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3" w:rsidRPr="00F133B3" w:rsidRDefault="00F133B3" w:rsidP="00F133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3B3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3B3" w:rsidRPr="00F133B3" w:rsidRDefault="00F133B3" w:rsidP="00F133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33B3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F133B3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3" w:rsidRPr="00F133B3" w:rsidRDefault="00F133B3" w:rsidP="00F133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33B3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3" w:rsidRPr="00F133B3" w:rsidRDefault="00F133B3" w:rsidP="00F133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3B3">
              <w:rPr>
                <w:rFonts w:ascii="Arial" w:hAnsi="Arial" w:cs="Arial"/>
                <w:sz w:val="16"/>
                <w:szCs w:val="16"/>
              </w:rPr>
              <w:t xml:space="preserve"> NOV-33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3" w:rsidRPr="00F133B3" w:rsidRDefault="00F133B3" w:rsidP="00F133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3B3">
              <w:rPr>
                <w:rFonts w:ascii="Arial" w:hAnsi="Arial" w:cs="Arial"/>
                <w:sz w:val="16"/>
                <w:szCs w:val="16"/>
              </w:rPr>
              <w:t>TD-002379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B3" w:rsidRPr="00F133B3" w:rsidRDefault="00F133B3" w:rsidP="00F133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3B3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3B3" w:rsidRPr="00F133B3" w:rsidRDefault="00F133B3" w:rsidP="00F133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33B3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</w:tbl>
    <w:p w:rsidR="00EB517B" w:rsidRDefault="00EB517B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3321F6">
        <w:rPr>
          <w:rFonts w:ascii="Arial" w:eastAsia="Calibri" w:hAnsi="Arial" w:cs="Arial"/>
          <w:sz w:val="16"/>
          <w:szCs w:val="16"/>
        </w:rPr>
        <w:t xml:space="preserve"> </w:t>
      </w:r>
      <w:r w:rsidR="002C4EFF">
        <w:rPr>
          <w:rFonts w:ascii="Arial" w:eastAsia="Calibri" w:hAnsi="Arial" w:cs="Arial"/>
          <w:sz w:val="16"/>
          <w:szCs w:val="16"/>
        </w:rPr>
        <w:t>2</w:t>
      </w:r>
      <w:r w:rsidR="000E6C42">
        <w:rPr>
          <w:rFonts w:ascii="Arial" w:eastAsia="Calibri" w:hAnsi="Arial" w:cs="Arial"/>
          <w:sz w:val="16"/>
          <w:szCs w:val="16"/>
        </w:rPr>
        <w:t>8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="00D45B6D">
        <w:rPr>
          <w:rFonts w:ascii="Arial" w:eastAsia="Calibri" w:hAnsi="Arial" w:cs="Arial"/>
          <w:sz w:val="16"/>
          <w:szCs w:val="16"/>
        </w:rPr>
        <w:t>març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AB48D6" w:rsidRDefault="00AB48D6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9747B8" w:rsidRPr="00B95617" w:rsidRDefault="0064228C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</w:t>
      </w:r>
      <w:r w:rsidRPr="0064228C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7B8" w:rsidRPr="00B95617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DA" w:rsidRDefault="001514DA" w:rsidP="00A811CC">
      <w:pPr>
        <w:spacing w:after="0" w:line="240" w:lineRule="auto"/>
      </w:pPr>
      <w:r>
        <w:separator/>
      </w:r>
    </w:p>
  </w:endnote>
  <w:endnote w:type="continuationSeparator" w:id="1">
    <w:p w:rsidR="001514DA" w:rsidRDefault="001514D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DA" w:rsidRPr="00A811CC" w:rsidRDefault="001E12E0" w:rsidP="00854135">
    <w:pPr>
      <w:pStyle w:val="Rodap"/>
      <w:rPr>
        <w:rFonts w:ascii="Guardian Egyp Thin" w:hAnsi="Guardian Egyp Thin"/>
      </w:rPr>
    </w:pPr>
    <w:r w:rsidRPr="001E12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1E12E0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1E12E0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1514D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12E0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DA" w:rsidRDefault="001514DA" w:rsidP="00A811CC">
      <w:pPr>
        <w:spacing w:after="0" w:line="240" w:lineRule="auto"/>
      </w:pPr>
      <w:r>
        <w:separator/>
      </w:r>
    </w:p>
  </w:footnote>
  <w:footnote w:type="continuationSeparator" w:id="1">
    <w:p w:rsidR="001514DA" w:rsidRDefault="001514D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2654"/>
    <w:rsid w:val="00033734"/>
    <w:rsid w:val="00035366"/>
    <w:rsid w:val="00040F7B"/>
    <w:rsid w:val="00042F57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3C99"/>
    <w:rsid w:val="000F754C"/>
    <w:rsid w:val="001017B2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514DA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2E0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33E0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231F"/>
    <w:rsid w:val="00372C01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72C6C"/>
    <w:rsid w:val="00480698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228C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20A37"/>
    <w:rsid w:val="00F2422E"/>
    <w:rsid w:val="00F24E50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219C"/>
    <w:rsid w:val="00F86619"/>
    <w:rsid w:val="00F90F5B"/>
    <w:rsid w:val="00F92F4C"/>
    <w:rsid w:val="00F96AD5"/>
    <w:rsid w:val="00F979FE"/>
    <w:rsid w:val="00FA1E92"/>
    <w:rsid w:val="00FA3C0E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8D68-423C-ABA4-97D2D88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3-08T11:55:00Z</cp:lastPrinted>
  <dcterms:created xsi:type="dcterms:W3CDTF">2022-03-28T12:23:00Z</dcterms:created>
  <dcterms:modified xsi:type="dcterms:W3CDTF">2022-03-28T14:27:00Z</dcterms:modified>
</cp:coreProperties>
</file>